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C614E" w14:textId="239351B1" w:rsidR="0079120D" w:rsidRDefault="00733481" w:rsidP="0079120D">
      <w:pPr>
        <w:pStyle w:val="Kop2"/>
      </w:pPr>
      <w:r>
        <w:t>Formulier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6A61FE02" w14:textId="77777777" w:rsidR="00733481" w:rsidRDefault="00733481" w:rsidP="00733481">
            <w:pPr>
              <w:spacing w:line="259" w:lineRule="auto"/>
            </w:pPr>
          </w:p>
          <w:p w14:paraId="04786730" w14:textId="64818151" w:rsidR="00733481" w:rsidRDefault="00E5596B" w:rsidP="00733481">
            <w:pPr>
              <w:spacing w:line="259" w:lineRule="auto"/>
            </w:pPr>
            <w:r>
              <w:t>Nihal Geneidi</w:t>
            </w:r>
          </w:p>
        </w:tc>
      </w:tr>
      <w:tr w:rsidR="00733481" w14:paraId="458D36BF" w14:textId="77777777" w:rsidTr="00733481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4C5A79C1" w14:textId="574AFFE1" w:rsidR="00733481" w:rsidRDefault="007A6172" w:rsidP="00733481">
            <w:pPr>
              <w:spacing w:line="259" w:lineRule="auto"/>
            </w:pPr>
            <w:r>
              <w:t xml:space="preserve">Team </w:t>
            </w:r>
          </w:p>
          <w:p w14:paraId="46444EBB" w14:textId="77777777" w:rsidR="00733481" w:rsidRDefault="00733481" w:rsidP="00733481">
            <w:pPr>
              <w:spacing w:line="259" w:lineRule="auto"/>
            </w:pPr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45FDB196" w14:textId="393703E9" w:rsidR="00733481" w:rsidRDefault="007A6172" w:rsidP="00733481">
            <w:pPr>
              <w:spacing w:line="259" w:lineRule="auto"/>
            </w:pPr>
            <w:r>
              <w:t xml:space="preserve">Keuzeproject1 </w:t>
            </w:r>
          </w:p>
          <w:p w14:paraId="48B453EA" w14:textId="77777777" w:rsidR="00733481" w:rsidRDefault="00733481" w:rsidP="00733481">
            <w:pPr>
              <w:spacing w:line="259" w:lineRule="auto"/>
            </w:pPr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3092A47B" w14:textId="3E12B8B2" w:rsidR="00733481" w:rsidRDefault="00E5596B" w:rsidP="00733481">
            <w:pPr>
              <w:spacing w:line="259" w:lineRule="auto"/>
            </w:pPr>
            <w:r>
              <w:t>11/1/2023</w:t>
            </w:r>
          </w:p>
          <w:p w14:paraId="74598B17" w14:textId="77777777" w:rsidR="00733481" w:rsidRDefault="00733481" w:rsidP="00733481">
            <w:pPr>
              <w:spacing w:line="259" w:lineRule="auto"/>
            </w:pP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6E7EEBB7" w:rsidR="00733481" w:rsidRDefault="00E5596B" w:rsidP="00733481">
            <w:pPr>
              <w:spacing w:line="259" w:lineRule="auto"/>
            </w:pPr>
            <w:r>
              <w:t>Eind schooljaar</w:t>
            </w:r>
          </w:p>
          <w:p w14:paraId="49065186" w14:textId="77777777" w:rsidR="00733481" w:rsidRDefault="00733481" w:rsidP="00733481">
            <w:pPr>
              <w:spacing w:line="259" w:lineRule="auto"/>
            </w:pP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167B803A" w14:textId="2273BBE4" w:rsidR="00733481" w:rsidRDefault="00E5596B" w:rsidP="00E5596B">
            <w:r w:rsidRPr="00E5596B">
              <w:t>Vraagt uit zichzelf om informatie of zoekt zelf informatie.</w:t>
            </w: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42D2BCD9" w14:textId="31994164" w:rsidR="00733481" w:rsidRDefault="00733481" w:rsidP="0065584B">
            <w:pPr>
              <w:spacing w:line="259" w:lineRule="auto"/>
            </w:pPr>
          </w:p>
          <w:p w14:paraId="66B86D6C" w14:textId="77777777" w:rsidR="00733481" w:rsidRDefault="00733481" w:rsidP="0065584B">
            <w:pPr>
              <w:spacing w:line="259" w:lineRule="auto"/>
            </w:pPr>
          </w:p>
          <w:p w14:paraId="23E76372" w14:textId="77777777" w:rsidR="00733481" w:rsidRDefault="00733481" w:rsidP="0065584B">
            <w:pPr>
              <w:spacing w:line="259" w:lineRule="auto"/>
            </w:pP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5A14772B" w14:textId="77777777" w:rsidR="00733481" w:rsidRDefault="00733481" w:rsidP="0065584B">
            <w:pPr>
              <w:spacing w:line="259" w:lineRule="auto"/>
            </w:pPr>
          </w:p>
          <w:p w14:paraId="0B623DCA" w14:textId="7FD824F0" w:rsidR="00C32103" w:rsidRDefault="00BF72AB" w:rsidP="0065584B">
            <w:pPr>
              <w:spacing w:line="259" w:lineRule="auto"/>
            </w:pPr>
            <w:r>
              <w:t xml:space="preserve">Het is uitdagend en </w:t>
            </w:r>
            <w:r w:rsidR="00E5596B">
              <w:t>verbetert mijn persoonlijke</w:t>
            </w:r>
            <w:r>
              <w:t xml:space="preserve"> ontwikkeling</w:t>
            </w:r>
          </w:p>
          <w:p w14:paraId="52E92EBF" w14:textId="77777777" w:rsidR="00C32103" w:rsidRDefault="00C32103" w:rsidP="0065584B">
            <w:pPr>
              <w:spacing w:line="259" w:lineRule="auto"/>
            </w:pPr>
          </w:p>
          <w:p w14:paraId="56B33059" w14:textId="77777777" w:rsidR="00C32103" w:rsidRDefault="00C32103" w:rsidP="0065584B">
            <w:pPr>
              <w:spacing w:line="259" w:lineRule="auto"/>
            </w:pPr>
          </w:p>
          <w:p w14:paraId="5E2C95AB" w14:textId="77777777" w:rsidR="00733481" w:rsidRDefault="00733481" w:rsidP="0065584B">
            <w:pPr>
              <w:spacing w:line="259" w:lineRule="auto"/>
            </w:pP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t>Geef voor minimaal één teamgenoot aan hoe hij/zij je gaat helpen bij het werken aan dit leerdoel</w:t>
            </w:r>
          </w:p>
        </w:tc>
        <w:tc>
          <w:tcPr>
            <w:tcW w:w="2126" w:type="dxa"/>
          </w:tcPr>
          <w:p w14:paraId="1D1992F7" w14:textId="66E910A7" w:rsidR="00F16706" w:rsidRDefault="00E5596B" w:rsidP="00F16706">
            <w:pPr>
              <w:spacing w:line="259" w:lineRule="auto"/>
            </w:pPr>
            <w:r>
              <w:t>Max</w:t>
            </w:r>
          </w:p>
        </w:tc>
        <w:tc>
          <w:tcPr>
            <w:tcW w:w="4531" w:type="dxa"/>
          </w:tcPr>
          <w:p w14:paraId="481256F1" w14:textId="07B3CC61" w:rsidR="00F16706" w:rsidRDefault="008E572A" w:rsidP="00F16706">
            <w:pPr>
              <w:spacing w:line="259" w:lineRule="auto"/>
            </w:pPr>
            <w:r>
              <w:t>M</w:t>
            </w:r>
            <w:r w:rsidR="00E5596B">
              <w:t xml:space="preserve">ij erop wijzen zelf research te doen. </w:t>
            </w:r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6464DDC3" w:rsidR="00F16706" w:rsidRDefault="00F16706" w:rsidP="00F16706">
            <w:pPr>
              <w:spacing w:line="259" w:lineRule="auto"/>
            </w:pPr>
          </w:p>
        </w:tc>
        <w:tc>
          <w:tcPr>
            <w:tcW w:w="4531" w:type="dxa"/>
          </w:tcPr>
          <w:p w14:paraId="240DDFD7" w14:textId="5E45315F" w:rsidR="00F16706" w:rsidRDefault="00F16706" w:rsidP="00F16706">
            <w:pPr>
              <w:spacing w:line="259" w:lineRule="auto"/>
            </w:pPr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3183BAD0" w:rsidR="00F16706" w:rsidRDefault="00F16706" w:rsidP="00F16706">
            <w:pPr>
              <w:spacing w:line="259" w:lineRule="auto"/>
            </w:pPr>
          </w:p>
        </w:tc>
        <w:tc>
          <w:tcPr>
            <w:tcW w:w="4531" w:type="dxa"/>
          </w:tcPr>
          <w:p w14:paraId="1552152C" w14:textId="4154BE49" w:rsidR="00F16706" w:rsidRDefault="00F16706" w:rsidP="00F16706">
            <w:pPr>
              <w:spacing w:line="259" w:lineRule="auto"/>
            </w:pPr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16B0EDA3" w:rsidR="00F16706" w:rsidRDefault="00F16706" w:rsidP="00F16706">
            <w:pPr>
              <w:spacing w:line="259" w:lineRule="auto"/>
            </w:pP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14:paraId="54109242" w14:textId="77777777" w:rsidR="00F16706" w:rsidRDefault="00F16706" w:rsidP="00F16706">
            <w:pPr>
              <w:spacing w:line="259" w:lineRule="auto"/>
            </w:pPr>
          </w:p>
          <w:p w14:paraId="023041F6" w14:textId="77777777" w:rsidR="00F16706" w:rsidRDefault="00F16706" w:rsidP="00F16706">
            <w:pPr>
              <w:spacing w:line="259" w:lineRule="auto"/>
            </w:pPr>
          </w:p>
          <w:p w14:paraId="30CCECCF" w14:textId="77777777" w:rsidR="00F16706" w:rsidRDefault="00F16706" w:rsidP="00F16706">
            <w:pPr>
              <w:spacing w:line="259" w:lineRule="auto"/>
            </w:pPr>
          </w:p>
          <w:p w14:paraId="1AC7D4FF" w14:textId="77777777" w:rsidR="00F16706" w:rsidRDefault="00F16706" w:rsidP="00F16706">
            <w:pPr>
              <w:spacing w:line="259" w:lineRule="auto"/>
            </w:pP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 xml:space="preserve">uik je voor je </w:t>
      </w:r>
      <w:proofErr w:type="spellStart"/>
      <w:r w:rsidR="00506C6B">
        <w:t>tussen-e</w:t>
      </w:r>
      <w:r w:rsidR="00086FF7">
        <w:t>valuatie</w:t>
      </w:r>
      <w:proofErr w:type="spellEnd"/>
      <w:r w:rsidR="00086FF7">
        <w:t>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>Tussenevaluatiemoment</w:t>
            </w:r>
          </w:p>
        </w:tc>
      </w:tr>
      <w:tr w:rsidR="00D43863" w14:paraId="1627E5C3" w14:textId="77777777" w:rsidTr="0065584B">
        <w:tc>
          <w:tcPr>
            <w:tcW w:w="2405" w:type="dxa"/>
          </w:tcPr>
          <w:p w14:paraId="05C8E67D" w14:textId="5C7BD2CA" w:rsidR="00D43863" w:rsidRPr="00C32103" w:rsidRDefault="00D43863" w:rsidP="0065584B">
            <w:pPr>
              <w:spacing w:line="259" w:lineRule="auto"/>
            </w:pPr>
            <w:r w:rsidRPr="00C32103">
              <w:t xml:space="preserve">Datum </w:t>
            </w:r>
            <w:proofErr w:type="spellStart"/>
            <w:r>
              <w:t>tussen-e</w:t>
            </w:r>
            <w:r w:rsidRPr="00C32103">
              <w:t>valuatie</w:t>
            </w:r>
            <w:proofErr w:type="spellEnd"/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790E61C4" w:rsidR="00D43863" w:rsidRDefault="00D43863" w:rsidP="0065584B">
            <w:pPr>
              <w:spacing w:line="259" w:lineRule="auto"/>
            </w:pPr>
          </w:p>
        </w:tc>
      </w:tr>
      <w:tr w:rsidR="00D43863" w14:paraId="5C20553D" w14:textId="77777777" w:rsidTr="0065584B">
        <w:tc>
          <w:tcPr>
            <w:tcW w:w="2405" w:type="dxa"/>
          </w:tcPr>
          <w:p w14:paraId="13A61D2B" w14:textId="77777777" w:rsidR="00D43863" w:rsidRDefault="00D43863" w:rsidP="0065584B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65584B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52427F74" w14:textId="236D0F2E" w:rsidR="00D43863" w:rsidRDefault="00D43863" w:rsidP="00F52E6C">
            <w:pPr>
              <w:spacing w:line="259" w:lineRule="auto"/>
            </w:pPr>
          </w:p>
        </w:tc>
      </w:tr>
      <w:tr w:rsidR="00D43863" w14:paraId="4F035179" w14:textId="77777777" w:rsidTr="0065584B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39A3766F" w14:textId="3BC97D3B" w:rsidR="00D43863" w:rsidRDefault="00D43863" w:rsidP="008E657D">
            <w:pPr>
              <w:spacing w:line="259" w:lineRule="auto"/>
            </w:pPr>
          </w:p>
        </w:tc>
      </w:tr>
      <w:tr w:rsidR="00285953" w14:paraId="36EEB536" w14:textId="77777777" w:rsidTr="0065584B">
        <w:tc>
          <w:tcPr>
            <w:tcW w:w="2405" w:type="dxa"/>
          </w:tcPr>
          <w:p w14:paraId="0E2BB636" w14:textId="6E1A0B8A" w:rsidR="00285953" w:rsidRDefault="00285953" w:rsidP="0065584B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7CC079EC" w14:textId="77777777" w:rsidR="00285953" w:rsidRDefault="00285953" w:rsidP="0065584B">
            <w:pPr>
              <w:spacing w:line="259" w:lineRule="auto"/>
            </w:pPr>
          </w:p>
          <w:p w14:paraId="3DF9E5B9" w14:textId="77777777" w:rsidR="00285953" w:rsidRDefault="00285953" w:rsidP="0065584B">
            <w:pPr>
              <w:spacing w:line="259" w:lineRule="auto"/>
            </w:pPr>
          </w:p>
        </w:tc>
      </w:tr>
      <w:tr w:rsidR="00D43863" w14:paraId="59FFA409" w14:textId="77777777" w:rsidTr="0065584B">
        <w:tc>
          <w:tcPr>
            <w:tcW w:w="2405" w:type="dxa"/>
          </w:tcPr>
          <w:p w14:paraId="4D595DEE" w14:textId="77777777" w:rsidR="00D43863" w:rsidRDefault="00D43863" w:rsidP="0065584B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7F125CAD" w14:textId="65302AB2" w:rsidR="00D43863" w:rsidRDefault="00D43863" w:rsidP="0065584B">
            <w:pPr>
              <w:spacing w:line="259" w:lineRule="auto"/>
            </w:pPr>
          </w:p>
          <w:p w14:paraId="57BBC84A" w14:textId="77777777" w:rsidR="00285953" w:rsidRDefault="00285953" w:rsidP="0065584B">
            <w:pPr>
              <w:spacing w:line="259" w:lineRule="auto"/>
            </w:pP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65584B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37365A93" w14:textId="057EA797" w:rsidR="00D43863" w:rsidRDefault="00D43863" w:rsidP="0065584B">
            <w:pPr>
              <w:spacing w:line="259" w:lineRule="auto"/>
            </w:pPr>
          </w:p>
        </w:tc>
      </w:tr>
      <w:tr w:rsidR="00D43863" w14:paraId="2822D2F6" w14:textId="77777777" w:rsidTr="0065584B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07968704" w14:textId="47927621" w:rsidR="00D43863" w:rsidRDefault="00D43863" w:rsidP="0065584B">
            <w:pPr>
              <w:spacing w:line="259" w:lineRule="auto"/>
            </w:pPr>
          </w:p>
          <w:p w14:paraId="7E7BE9E1" w14:textId="77777777" w:rsidR="00285953" w:rsidRDefault="00285953" w:rsidP="0065584B">
            <w:pPr>
              <w:spacing w:line="259" w:lineRule="auto"/>
            </w:pPr>
          </w:p>
          <w:p w14:paraId="72C858AB" w14:textId="77777777" w:rsidR="00285953" w:rsidRDefault="00285953" w:rsidP="0065584B">
            <w:pPr>
              <w:spacing w:line="259" w:lineRule="auto"/>
            </w:pPr>
          </w:p>
          <w:p w14:paraId="0ECB4BAD" w14:textId="77777777" w:rsidR="00D43863" w:rsidRDefault="00D43863" w:rsidP="0065584B">
            <w:pPr>
              <w:spacing w:line="259" w:lineRule="auto"/>
            </w:pPr>
          </w:p>
        </w:tc>
      </w:tr>
      <w:tr w:rsidR="00D43863" w14:paraId="2F55DA45" w14:textId="77777777" w:rsidTr="0065584B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>Kies voor minimaal één van je leerdoelen een situatie uit waarvan je veel hebt geleerd en reflecteer hierop 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14:paraId="5C718265" w14:textId="36EC0AF7" w:rsidR="00401994" w:rsidRDefault="00401994" w:rsidP="00F52E6C">
            <w:pPr>
              <w:spacing w:line="259" w:lineRule="auto"/>
            </w:pPr>
          </w:p>
          <w:p w14:paraId="7A05AD4A" w14:textId="77777777" w:rsidR="005E2C28" w:rsidRDefault="005E2C28" w:rsidP="0065584B">
            <w:pPr>
              <w:spacing w:line="259" w:lineRule="auto"/>
            </w:pPr>
          </w:p>
          <w:p w14:paraId="46D5EFC9" w14:textId="77777777" w:rsidR="005E2C28" w:rsidRDefault="005E2C28" w:rsidP="0065584B">
            <w:pPr>
              <w:spacing w:line="259" w:lineRule="auto"/>
            </w:pPr>
          </w:p>
          <w:p w14:paraId="185CCE42" w14:textId="77777777" w:rsidR="005E2C28" w:rsidRDefault="005E2C28" w:rsidP="0065584B">
            <w:pPr>
              <w:spacing w:line="259" w:lineRule="auto"/>
            </w:pPr>
          </w:p>
          <w:p w14:paraId="094A9CB0" w14:textId="77777777" w:rsidR="005E2C28" w:rsidRDefault="005E2C28" w:rsidP="0065584B">
            <w:pPr>
              <w:spacing w:line="259" w:lineRule="auto"/>
            </w:pPr>
          </w:p>
          <w:p w14:paraId="7B1CBEE7" w14:textId="77777777" w:rsidR="00D43863" w:rsidRDefault="00D43863" w:rsidP="0065584B">
            <w:pPr>
              <w:spacing w:line="259" w:lineRule="auto"/>
            </w:pPr>
          </w:p>
          <w:p w14:paraId="18D49B48" w14:textId="77777777" w:rsidR="00D43863" w:rsidRDefault="00D43863" w:rsidP="0065584B">
            <w:pPr>
              <w:spacing w:line="259" w:lineRule="auto"/>
            </w:pPr>
          </w:p>
        </w:tc>
      </w:tr>
      <w:tr w:rsidR="00D43863" w14:paraId="113CCE4E" w14:textId="77777777" w:rsidTr="0065584B">
        <w:tc>
          <w:tcPr>
            <w:tcW w:w="2405" w:type="dxa"/>
          </w:tcPr>
          <w:p w14:paraId="2A8A4485" w14:textId="1573611C" w:rsidR="00D43863" w:rsidRDefault="00D43863" w:rsidP="0065584B">
            <w:pPr>
              <w:spacing w:line="259" w:lineRule="auto"/>
            </w:pPr>
            <w:r>
              <w:t>Wat betekent dit voor het volgende project?</w:t>
            </w:r>
          </w:p>
          <w:p w14:paraId="0BA35CFD" w14:textId="58B73DC0" w:rsidR="00D43863" w:rsidRDefault="00D43863" w:rsidP="0065584B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15331A2C" w14:textId="7C886612" w:rsidR="00D43863" w:rsidRDefault="00D43863" w:rsidP="0065584B">
            <w:pPr>
              <w:spacing w:line="259" w:lineRule="auto"/>
            </w:pPr>
          </w:p>
          <w:p w14:paraId="6A62402D" w14:textId="77777777" w:rsidR="00D43863" w:rsidRDefault="00D43863" w:rsidP="0065584B">
            <w:pPr>
              <w:spacing w:line="259" w:lineRule="auto"/>
            </w:pPr>
          </w:p>
          <w:p w14:paraId="5644E4B3" w14:textId="77777777" w:rsidR="00D43863" w:rsidRDefault="00D43863" w:rsidP="0065584B">
            <w:pPr>
              <w:spacing w:line="259" w:lineRule="auto"/>
            </w:pPr>
          </w:p>
          <w:p w14:paraId="13B21565" w14:textId="77777777" w:rsidR="00285953" w:rsidRDefault="00285953" w:rsidP="0065584B">
            <w:pPr>
              <w:spacing w:line="259" w:lineRule="auto"/>
            </w:pPr>
          </w:p>
          <w:p w14:paraId="2C068583" w14:textId="77777777" w:rsidR="00D43863" w:rsidRDefault="00D43863" w:rsidP="0065584B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EB42" w14:textId="77777777" w:rsidR="00390917" w:rsidRDefault="00390917" w:rsidP="003C3B7F">
      <w:r>
        <w:separator/>
      </w:r>
    </w:p>
    <w:p w14:paraId="609239D0" w14:textId="77777777" w:rsidR="00390917" w:rsidRDefault="00390917" w:rsidP="003C3B7F"/>
    <w:p w14:paraId="64C0BDB2" w14:textId="77777777" w:rsidR="00390917" w:rsidRDefault="00390917" w:rsidP="003C3B7F"/>
  </w:endnote>
  <w:endnote w:type="continuationSeparator" w:id="0">
    <w:p w14:paraId="44B825EF" w14:textId="77777777" w:rsidR="00390917" w:rsidRDefault="00390917" w:rsidP="003C3B7F">
      <w:r>
        <w:continuationSeparator/>
      </w:r>
    </w:p>
    <w:p w14:paraId="67942088" w14:textId="77777777" w:rsidR="00390917" w:rsidRDefault="00390917" w:rsidP="003C3B7F"/>
    <w:p w14:paraId="38B0F206" w14:textId="77777777" w:rsidR="00390917" w:rsidRDefault="00390917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971C" w14:textId="111B3907" w:rsidR="0081164D" w:rsidRDefault="0081164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0027" w14:textId="77777777" w:rsidR="00390917" w:rsidRDefault="00390917" w:rsidP="003C3B7F">
      <w:r>
        <w:separator/>
      </w:r>
    </w:p>
    <w:p w14:paraId="471BB946" w14:textId="77777777" w:rsidR="00390917" w:rsidRDefault="00390917" w:rsidP="003C3B7F"/>
    <w:p w14:paraId="0D9F9BDB" w14:textId="77777777" w:rsidR="00390917" w:rsidRDefault="00390917" w:rsidP="003C3B7F"/>
  </w:footnote>
  <w:footnote w:type="continuationSeparator" w:id="0">
    <w:p w14:paraId="6C59A94E" w14:textId="77777777" w:rsidR="00390917" w:rsidRDefault="00390917" w:rsidP="003C3B7F">
      <w:r>
        <w:continuationSeparator/>
      </w:r>
    </w:p>
    <w:p w14:paraId="46C10B20" w14:textId="77777777" w:rsidR="00390917" w:rsidRDefault="00390917" w:rsidP="003C3B7F"/>
    <w:p w14:paraId="76D492C7" w14:textId="77777777" w:rsidR="00390917" w:rsidRDefault="00390917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FC95" w14:textId="77777777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 xml:space="preserve">© 2018 Gerard van </w:t>
    </w:r>
    <w:proofErr w:type="spellStart"/>
    <w:r w:rsidRPr="00DA1121">
      <w:rPr>
        <w:color w:val="767171" w:themeColor="background2" w:themeShade="80"/>
      </w:rPr>
      <w:t>Soelen</w:t>
    </w:r>
    <w:proofErr w:type="spellEnd"/>
  </w:p>
  <w:p w14:paraId="48769C20" w14:textId="77777777" w:rsidR="00805E1B" w:rsidRDefault="00805E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76CA" w14:textId="4CE04865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 xml:space="preserve">© 2018 Gerard van </w:t>
    </w:r>
    <w:proofErr w:type="spellStart"/>
    <w:r w:rsidRPr="00DA1121">
      <w:rPr>
        <w:color w:val="767171" w:themeColor="background2" w:themeShade="80"/>
      </w:rPr>
      <w:t>Soele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C22F1"/>
    <w:multiLevelType w:val="hybridMultilevel"/>
    <w:tmpl w:val="5CB2A12C"/>
    <w:lvl w:ilvl="0" w:tplc="2DFA27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344284">
    <w:abstractNumId w:val="5"/>
  </w:num>
  <w:num w:numId="2" w16cid:durableId="1149051967">
    <w:abstractNumId w:val="25"/>
  </w:num>
  <w:num w:numId="3" w16cid:durableId="929387012">
    <w:abstractNumId w:val="14"/>
  </w:num>
  <w:num w:numId="4" w16cid:durableId="2027242161">
    <w:abstractNumId w:val="2"/>
  </w:num>
  <w:num w:numId="5" w16cid:durableId="880674090">
    <w:abstractNumId w:val="8"/>
  </w:num>
  <w:num w:numId="6" w16cid:durableId="209613533">
    <w:abstractNumId w:val="3"/>
  </w:num>
  <w:num w:numId="7" w16cid:durableId="520824623">
    <w:abstractNumId w:val="19"/>
  </w:num>
  <w:num w:numId="8" w16cid:durableId="1660383819">
    <w:abstractNumId w:val="13"/>
  </w:num>
  <w:num w:numId="9" w16cid:durableId="798260085">
    <w:abstractNumId w:val="16"/>
  </w:num>
  <w:num w:numId="10" w16cid:durableId="1972010938">
    <w:abstractNumId w:val="11"/>
  </w:num>
  <w:num w:numId="11" w16cid:durableId="198780521">
    <w:abstractNumId w:val="22"/>
  </w:num>
  <w:num w:numId="12" w16cid:durableId="1987977569">
    <w:abstractNumId w:val="10"/>
  </w:num>
  <w:num w:numId="13" w16cid:durableId="379326968">
    <w:abstractNumId w:val="17"/>
  </w:num>
  <w:num w:numId="14" w16cid:durableId="2127848196">
    <w:abstractNumId w:val="1"/>
  </w:num>
  <w:num w:numId="15" w16cid:durableId="1328434217">
    <w:abstractNumId w:val="7"/>
  </w:num>
  <w:num w:numId="16" w16cid:durableId="2031451480">
    <w:abstractNumId w:val="26"/>
  </w:num>
  <w:num w:numId="17" w16cid:durableId="1125733197">
    <w:abstractNumId w:val="21"/>
  </w:num>
  <w:num w:numId="18" w16cid:durableId="182867595">
    <w:abstractNumId w:val="6"/>
  </w:num>
  <w:num w:numId="19" w16cid:durableId="2111077875">
    <w:abstractNumId w:val="4"/>
  </w:num>
  <w:num w:numId="20" w16cid:durableId="1668823062">
    <w:abstractNumId w:val="15"/>
  </w:num>
  <w:num w:numId="21" w16cid:durableId="944117779">
    <w:abstractNumId w:val="20"/>
  </w:num>
  <w:num w:numId="22" w16cid:durableId="1770929590">
    <w:abstractNumId w:val="12"/>
  </w:num>
  <w:num w:numId="23" w16cid:durableId="420099983">
    <w:abstractNumId w:val="0"/>
  </w:num>
  <w:num w:numId="24" w16cid:durableId="1521697121">
    <w:abstractNumId w:val="24"/>
  </w:num>
  <w:num w:numId="25" w16cid:durableId="1411466577">
    <w:abstractNumId w:val="18"/>
  </w:num>
  <w:num w:numId="26" w16cid:durableId="1634214767">
    <w:abstractNumId w:val="9"/>
  </w:num>
  <w:num w:numId="27" w16cid:durableId="14120460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20CD7"/>
    <w:rsid w:val="000268E2"/>
    <w:rsid w:val="000312B7"/>
    <w:rsid w:val="00033603"/>
    <w:rsid w:val="00037388"/>
    <w:rsid w:val="000476BE"/>
    <w:rsid w:val="00047840"/>
    <w:rsid w:val="000556C3"/>
    <w:rsid w:val="00057F16"/>
    <w:rsid w:val="000657C6"/>
    <w:rsid w:val="00071893"/>
    <w:rsid w:val="0007633B"/>
    <w:rsid w:val="00077B0D"/>
    <w:rsid w:val="0008224B"/>
    <w:rsid w:val="00086FF7"/>
    <w:rsid w:val="00097AEA"/>
    <w:rsid w:val="000C4D60"/>
    <w:rsid w:val="000C56CF"/>
    <w:rsid w:val="000D26B1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3678"/>
    <w:rsid w:val="001669F1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B0BEC"/>
    <w:rsid w:val="001C669A"/>
    <w:rsid w:val="001C715F"/>
    <w:rsid w:val="001D08BF"/>
    <w:rsid w:val="001D129B"/>
    <w:rsid w:val="001D698E"/>
    <w:rsid w:val="001E1ACC"/>
    <w:rsid w:val="001E6D6E"/>
    <w:rsid w:val="001F61FB"/>
    <w:rsid w:val="0020125B"/>
    <w:rsid w:val="0020591D"/>
    <w:rsid w:val="00211637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F9D"/>
    <w:rsid w:val="00252DE3"/>
    <w:rsid w:val="00253EF2"/>
    <w:rsid w:val="0025785D"/>
    <w:rsid w:val="00266E27"/>
    <w:rsid w:val="002727BE"/>
    <w:rsid w:val="00273BED"/>
    <w:rsid w:val="002744B4"/>
    <w:rsid w:val="002822AE"/>
    <w:rsid w:val="00285953"/>
    <w:rsid w:val="0028627B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632C"/>
    <w:rsid w:val="003251F2"/>
    <w:rsid w:val="00331229"/>
    <w:rsid w:val="003357BA"/>
    <w:rsid w:val="003376EA"/>
    <w:rsid w:val="00346894"/>
    <w:rsid w:val="003506AB"/>
    <w:rsid w:val="003530E4"/>
    <w:rsid w:val="0036088F"/>
    <w:rsid w:val="00363600"/>
    <w:rsid w:val="00364D16"/>
    <w:rsid w:val="00375E67"/>
    <w:rsid w:val="0038298D"/>
    <w:rsid w:val="0038728B"/>
    <w:rsid w:val="00390917"/>
    <w:rsid w:val="003A35E8"/>
    <w:rsid w:val="003C3B7F"/>
    <w:rsid w:val="003C45F8"/>
    <w:rsid w:val="003D08E8"/>
    <w:rsid w:val="003D31C6"/>
    <w:rsid w:val="003E78E3"/>
    <w:rsid w:val="003F2870"/>
    <w:rsid w:val="003F3F31"/>
    <w:rsid w:val="003F552D"/>
    <w:rsid w:val="003F7A7D"/>
    <w:rsid w:val="00400D2D"/>
    <w:rsid w:val="00401994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69C7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7466E"/>
    <w:rsid w:val="00485ACC"/>
    <w:rsid w:val="00496982"/>
    <w:rsid w:val="004975C8"/>
    <w:rsid w:val="00497BD7"/>
    <w:rsid w:val="004A192D"/>
    <w:rsid w:val="004A6604"/>
    <w:rsid w:val="004A6CB8"/>
    <w:rsid w:val="004C40FE"/>
    <w:rsid w:val="004C4AD9"/>
    <w:rsid w:val="004D44A5"/>
    <w:rsid w:val="004E4563"/>
    <w:rsid w:val="004E49B7"/>
    <w:rsid w:val="004F08AB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D82"/>
    <w:rsid w:val="00590C35"/>
    <w:rsid w:val="00593453"/>
    <w:rsid w:val="005A4800"/>
    <w:rsid w:val="005A5A85"/>
    <w:rsid w:val="005B2095"/>
    <w:rsid w:val="005B6334"/>
    <w:rsid w:val="005D5375"/>
    <w:rsid w:val="005D7B39"/>
    <w:rsid w:val="005E2C28"/>
    <w:rsid w:val="005E5E11"/>
    <w:rsid w:val="005F0010"/>
    <w:rsid w:val="005F3CED"/>
    <w:rsid w:val="005F4366"/>
    <w:rsid w:val="005F6D98"/>
    <w:rsid w:val="006008C6"/>
    <w:rsid w:val="006019B8"/>
    <w:rsid w:val="006025E2"/>
    <w:rsid w:val="00607377"/>
    <w:rsid w:val="00630FC7"/>
    <w:rsid w:val="0063150C"/>
    <w:rsid w:val="00632BD3"/>
    <w:rsid w:val="00635ED0"/>
    <w:rsid w:val="006442AC"/>
    <w:rsid w:val="0064762B"/>
    <w:rsid w:val="006530D4"/>
    <w:rsid w:val="00664189"/>
    <w:rsid w:val="006669E2"/>
    <w:rsid w:val="0066763A"/>
    <w:rsid w:val="006706A4"/>
    <w:rsid w:val="0067209D"/>
    <w:rsid w:val="006777BD"/>
    <w:rsid w:val="00677CB0"/>
    <w:rsid w:val="00684AD4"/>
    <w:rsid w:val="006A07AF"/>
    <w:rsid w:val="006A1868"/>
    <w:rsid w:val="006A7309"/>
    <w:rsid w:val="006B6B14"/>
    <w:rsid w:val="006C7832"/>
    <w:rsid w:val="006D30CF"/>
    <w:rsid w:val="006E2FCA"/>
    <w:rsid w:val="006E3ED6"/>
    <w:rsid w:val="006E6602"/>
    <w:rsid w:val="007036F0"/>
    <w:rsid w:val="00706958"/>
    <w:rsid w:val="00707CD6"/>
    <w:rsid w:val="0071071C"/>
    <w:rsid w:val="00714208"/>
    <w:rsid w:val="00721E68"/>
    <w:rsid w:val="00723F17"/>
    <w:rsid w:val="00725D5D"/>
    <w:rsid w:val="00727F99"/>
    <w:rsid w:val="00733481"/>
    <w:rsid w:val="00744FBC"/>
    <w:rsid w:val="00745C49"/>
    <w:rsid w:val="00756335"/>
    <w:rsid w:val="0076572D"/>
    <w:rsid w:val="00765E0C"/>
    <w:rsid w:val="007761BC"/>
    <w:rsid w:val="00776E0C"/>
    <w:rsid w:val="0078020F"/>
    <w:rsid w:val="00783905"/>
    <w:rsid w:val="0078738B"/>
    <w:rsid w:val="0079120D"/>
    <w:rsid w:val="00795223"/>
    <w:rsid w:val="007A6172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2096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751AB"/>
    <w:rsid w:val="008813F5"/>
    <w:rsid w:val="008848F5"/>
    <w:rsid w:val="008976DA"/>
    <w:rsid w:val="008A0EE4"/>
    <w:rsid w:val="008B5326"/>
    <w:rsid w:val="008B5ADC"/>
    <w:rsid w:val="008C03EA"/>
    <w:rsid w:val="008C1414"/>
    <w:rsid w:val="008C362E"/>
    <w:rsid w:val="008E100E"/>
    <w:rsid w:val="008E572A"/>
    <w:rsid w:val="008E657D"/>
    <w:rsid w:val="008F6172"/>
    <w:rsid w:val="00906751"/>
    <w:rsid w:val="009067CF"/>
    <w:rsid w:val="009105C6"/>
    <w:rsid w:val="0091180B"/>
    <w:rsid w:val="00911FBA"/>
    <w:rsid w:val="009122C2"/>
    <w:rsid w:val="009123D9"/>
    <w:rsid w:val="00926D4F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436C"/>
    <w:rsid w:val="009B4D52"/>
    <w:rsid w:val="009D0529"/>
    <w:rsid w:val="009D3CAD"/>
    <w:rsid w:val="009D7C50"/>
    <w:rsid w:val="009E3FA9"/>
    <w:rsid w:val="009E5BAF"/>
    <w:rsid w:val="009E6BBA"/>
    <w:rsid w:val="009F3118"/>
    <w:rsid w:val="00A014AD"/>
    <w:rsid w:val="00A03540"/>
    <w:rsid w:val="00A21E95"/>
    <w:rsid w:val="00A26BC2"/>
    <w:rsid w:val="00A32971"/>
    <w:rsid w:val="00A33695"/>
    <w:rsid w:val="00A351C1"/>
    <w:rsid w:val="00A41B66"/>
    <w:rsid w:val="00A4469E"/>
    <w:rsid w:val="00A4733D"/>
    <w:rsid w:val="00A52148"/>
    <w:rsid w:val="00A55EA8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5C4E"/>
    <w:rsid w:val="00AA18BA"/>
    <w:rsid w:val="00AA780C"/>
    <w:rsid w:val="00AB05E4"/>
    <w:rsid w:val="00AC137D"/>
    <w:rsid w:val="00AD4223"/>
    <w:rsid w:val="00AE4AC6"/>
    <w:rsid w:val="00AE76DB"/>
    <w:rsid w:val="00AF021D"/>
    <w:rsid w:val="00AF08E7"/>
    <w:rsid w:val="00AF0B32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036E"/>
    <w:rsid w:val="00B52013"/>
    <w:rsid w:val="00B53116"/>
    <w:rsid w:val="00B55A46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C3A3A"/>
    <w:rsid w:val="00BC5B85"/>
    <w:rsid w:val="00BD38D9"/>
    <w:rsid w:val="00BD7BE4"/>
    <w:rsid w:val="00BE0E9E"/>
    <w:rsid w:val="00BF19B0"/>
    <w:rsid w:val="00BF72AB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4126A"/>
    <w:rsid w:val="00C42B43"/>
    <w:rsid w:val="00C443E1"/>
    <w:rsid w:val="00C45B1C"/>
    <w:rsid w:val="00C538FD"/>
    <w:rsid w:val="00C55A2D"/>
    <w:rsid w:val="00C63299"/>
    <w:rsid w:val="00C66344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23DB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553A"/>
    <w:rsid w:val="00D65F61"/>
    <w:rsid w:val="00D72CF3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C78"/>
    <w:rsid w:val="00DB0CD9"/>
    <w:rsid w:val="00DB34D4"/>
    <w:rsid w:val="00DB4510"/>
    <w:rsid w:val="00DC0043"/>
    <w:rsid w:val="00DC09B7"/>
    <w:rsid w:val="00DC302D"/>
    <w:rsid w:val="00DC619D"/>
    <w:rsid w:val="00DD623F"/>
    <w:rsid w:val="00DE1854"/>
    <w:rsid w:val="00DE3DC6"/>
    <w:rsid w:val="00DE6181"/>
    <w:rsid w:val="00DF1DCA"/>
    <w:rsid w:val="00DF21D1"/>
    <w:rsid w:val="00DF260C"/>
    <w:rsid w:val="00DF5E50"/>
    <w:rsid w:val="00E10AF3"/>
    <w:rsid w:val="00E13E35"/>
    <w:rsid w:val="00E150E2"/>
    <w:rsid w:val="00E246B0"/>
    <w:rsid w:val="00E2585D"/>
    <w:rsid w:val="00E271CE"/>
    <w:rsid w:val="00E3246B"/>
    <w:rsid w:val="00E35690"/>
    <w:rsid w:val="00E377BA"/>
    <w:rsid w:val="00E37FCE"/>
    <w:rsid w:val="00E4060B"/>
    <w:rsid w:val="00E4794B"/>
    <w:rsid w:val="00E555AB"/>
    <w:rsid w:val="00E5596B"/>
    <w:rsid w:val="00E65D97"/>
    <w:rsid w:val="00E71E60"/>
    <w:rsid w:val="00E75A37"/>
    <w:rsid w:val="00E8298E"/>
    <w:rsid w:val="00E84F6C"/>
    <w:rsid w:val="00E86267"/>
    <w:rsid w:val="00E87A1F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D14B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27491"/>
    <w:rsid w:val="00F27D0B"/>
    <w:rsid w:val="00F31613"/>
    <w:rsid w:val="00F37250"/>
    <w:rsid w:val="00F43DF9"/>
    <w:rsid w:val="00F511A7"/>
    <w:rsid w:val="00F52E6C"/>
    <w:rsid w:val="00F639C9"/>
    <w:rsid w:val="00F65E51"/>
    <w:rsid w:val="00F66155"/>
    <w:rsid w:val="00F72A39"/>
    <w:rsid w:val="00F773B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E19AA"/>
    <w:rsid w:val="00FF1611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C751A"/>
  <w15:docId w15:val="{60BB01FB-C2AB-41C9-9305-ADF7625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B042E-5083-4E7E-9C0A-CB8356B4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7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lastModifiedBy>Geneidi, N. (Nihal)</cp:lastModifiedBy>
  <cp:revision>3</cp:revision>
  <cp:lastPrinted>2018-06-27T10:13:00Z</cp:lastPrinted>
  <dcterms:created xsi:type="dcterms:W3CDTF">2023-01-17T11:13:00Z</dcterms:created>
  <dcterms:modified xsi:type="dcterms:W3CDTF">2023-01-17T11:22:00Z</dcterms:modified>
</cp:coreProperties>
</file>